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359ED">
        <w:rPr>
          <w:rFonts w:ascii="Calibri" w:eastAsia="Times New Roman" w:hAnsi="Calibri" w:cs="Times New Roman"/>
          <w:noProof/>
          <w:u w:val="single"/>
          <w:lang w:val="uk-UA" w:eastAsia="ru-RU"/>
        </w:rPr>
        <w:t xml:space="preserve"> </w:t>
      </w:r>
      <w:r w:rsidRPr="008359ED">
        <w:rPr>
          <w:rFonts w:ascii="Calibri" w:eastAsia="Times New Roman" w:hAnsi="Calibri" w:cs="Times New Roman"/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48.2pt" o:ole="" fillcolor="window">
            <v:imagedata r:id="rId9" o:title=""/>
          </v:shape>
          <o:OLEObject Type="Embed" ProgID="Word.Picture.8" ShapeID="_x0000_i1025" DrawAspect="Content" ObjectID="_1554627425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672A32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340A9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</w:t>
      </w:r>
      <w:r w:rsidR="00340A9A" w:rsidRPr="00340A9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eastAsia="ru-RU"/>
        </w:rPr>
        <w:t>4</w:t>
      </w:r>
      <w:r w:rsidR="00EB246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340A9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квітня</w:t>
      </w:r>
      <w:r w:rsidR="00B835D9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17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340A9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172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B26B34" w:rsidRPr="00450523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</w:t>
      </w:r>
    </w:p>
    <w:p w:rsidR="00B26B34" w:rsidRPr="0021006A" w:rsidRDefault="00194885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404902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672A32" w:rsidRPr="0021006A" w:rsidRDefault="00672A3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404902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В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2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17.11.2016 р. №573</w:t>
      </w:r>
      <w:r w:rsid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340A9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зглянувши службову записку</w:t>
      </w:r>
      <w:r w:rsidR="005076A7" w:rsidRPr="005076A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1C372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</w:t>
      </w:r>
      <w:r w:rsidR="00340A9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ділу організаційно-кадрової роботи </w:t>
      </w:r>
      <w:r w:rsidR="006F64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іської ради </w:t>
      </w:r>
      <w:proofErr w:type="spellStart"/>
      <w:r w:rsidR="006F64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ендерис</w:t>
      </w:r>
      <w:proofErr w:type="spellEnd"/>
      <w:r w:rsidR="006F64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В. від </w:t>
      </w:r>
      <w:r w:rsidR="006F6461" w:rsidRPr="006F64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 w:rsidR="00340A9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.04.2017 року</w:t>
      </w:r>
      <w:r w:rsidR="001D47A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керуючись ст. 42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672A32" w:rsidRPr="0021006A" w:rsidRDefault="00672A3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0D3862" w:rsidRPr="001D47A7" w:rsidRDefault="000D3862" w:rsidP="001D47A7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чергове засідання виконкому  міської  ради  </w:t>
      </w:r>
      <w:r w:rsidR="00340A9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6.04</w:t>
      </w:r>
      <w:r w:rsidR="00B835D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7</w:t>
      </w:r>
      <w:r w:rsidR="00000CE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1</w:t>
      </w:r>
      <w:r w:rsidRPr="000D3862">
        <w:rPr>
          <w:rFonts w:ascii="Bookman Old Style" w:eastAsia="Times New Roman" w:hAnsi="Bookman Old Style" w:cs="Times New Roman"/>
          <w:sz w:val="28"/>
          <w:szCs w:val="28"/>
          <w:lang w:eastAsia="ru-RU"/>
        </w:rPr>
        <w:t>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0 год.</w:t>
      </w:r>
      <w:r w:rsidR="00000CE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инести наступні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vertAnchor="text" w:horzAnchor="margin" w:tblpX="-1044" w:tblpY="12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273"/>
        <w:gridCol w:w="22"/>
        <w:gridCol w:w="5965"/>
      </w:tblGrid>
      <w:tr w:rsidR="00340A9A" w:rsidRPr="00A57918" w:rsidTr="00FA4C54">
        <w:trPr>
          <w:trHeight w:val="530"/>
        </w:trPr>
        <w:tc>
          <w:tcPr>
            <w:tcW w:w="648" w:type="dxa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10260" w:type="dxa"/>
            <w:gridSpan w:val="3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організацію оздоровлення та відпочинку дітей і підлітків влітку 2017 року </w:t>
            </w:r>
          </w:p>
        </w:tc>
      </w:tr>
      <w:tr w:rsidR="00340A9A" w:rsidRPr="002975C2" w:rsidTr="00FA4C54">
        <w:trPr>
          <w:trHeight w:val="530"/>
        </w:trPr>
        <w:tc>
          <w:tcPr>
            <w:tcW w:w="648" w:type="dxa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273" w:type="dxa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ють: </w:t>
            </w:r>
            <w:proofErr w:type="spellStart"/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Дем</w:t>
            </w:r>
            <w:proofErr w:type="spellEnd"/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  <w:t>’</w:t>
            </w:r>
            <w:proofErr w:type="spellStart"/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янюк</w:t>
            </w:r>
            <w:proofErr w:type="spellEnd"/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Павло Ілліч</w:t>
            </w:r>
          </w:p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Коведа Галина Іванівна</w:t>
            </w:r>
          </w:p>
        </w:tc>
        <w:tc>
          <w:tcPr>
            <w:tcW w:w="5987" w:type="dxa"/>
            <w:gridSpan w:val="2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ачальник  відділу у справах сім</w:t>
            </w: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  <w:t>’</w:t>
            </w: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ї та молоді міської ради</w:t>
            </w:r>
          </w:p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ачальник управління освіти міської ради</w:t>
            </w:r>
          </w:p>
        </w:tc>
      </w:tr>
      <w:tr w:rsidR="00340A9A" w:rsidRPr="002975C2" w:rsidTr="00FA4C54">
        <w:trPr>
          <w:trHeight w:val="530"/>
        </w:trPr>
        <w:tc>
          <w:tcPr>
            <w:tcW w:w="648" w:type="dxa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2</w:t>
            </w:r>
          </w:p>
        </w:tc>
        <w:tc>
          <w:tcPr>
            <w:tcW w:w="10260" w:type="dxa"/>
            <w:gridSpan w:val="3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часткове звільнення гр. </w:t>
            </w:r>
            <w:proofErr w:type="spellStart"/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Матущака</w:t>
            </w:r>
            <w:proofErr w:type="spellEnd"/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В.В. від оплати за харчування дитини в ДНЗ №1</w:t>
            </w:r>
          </w:p>
        </w:tc>
      </w:tr>
      <w:tr w:rsidR="00340A9A" w:rsidRPr="002975C2" w:rsidTr="00FA4C54">
        <w:trPr>
          <w:trHeight w:val="530"/>
        </w:trPr>
        <w:tc>
          <w:tcPr>
            <w:tcW w:w="648" w:type="dxa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273" w:type="dxa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Доповідає: Коведа Галина Іванівна</w:t>
            </w:r>
          </w:p>
        </w:tc>
        <w:tc>
          <w:tcPr>
            <w:tcW w:w="5987" w:type="dxa"/>
            <w:gridSpan w:val="2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ачальник управління освіти міської ради</w:t>
            </w:r>
          </w:p>
        </w:tc>
      </w:tr>
      <w:tr w:rsidR="00340A9A" w:rsidRPr="002975C2" w:rsidTr="00FA4C54">
        <w:trPr>
          <w:trHeight w:val="530"/>
        </w:trPr>
        <w:tc>
          <w:tcPr>
            <w:tcW w:w="648" w:type="dxa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10260" w:type="dxa"/>
            <w:gridSpan w:val="3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часткове звільнення гр. </w:t>
            </w:r>
            <w:proofErr w:type="spellStart"/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Гейко</w:t>
            </w:r>
            <w:proofErr w:type="spellEnd"/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С.В. від оплати за харчування дитини в ДНЗ №1</w:t>
            </w:r>
          </w:p>
        </w:tc>
      </w:tr>
      <w:tr w:rsidR="00340A9A" w:rsidRPr="002975C2" w:rsidTr="00FA4C54">
        <w:trPr>
          <w:trHeight w:val="530"/>
        </w:trPr>
        <w:tc>
          <w:tcPr>
            <w:tcW w:w="648" w:type="dxa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273" w:type="dxa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Доповідає: Коведа Галина Іванівна</w:t>
            </w:r>
          </w:p>
        </w:tc>
        <w:tc>
          <w:tcPr>
            <w:tcW w:w="5987" w:type="dxa"/>
            <w:gridSpan w:val="2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ачальник управління освіти міської ради</w:t>
            </w:r>
          </w:p>
        </w:tc>
      </w:tr>
      <w:tr w:rsidR="00340A9A" w:rsidRPr="002975C2" w:rsidTr="00FA4C54">
        <w:trPr>
          <w:trHeight w:val="530"/>
        </w:trPr>
        <w:tc>
          <w:tcPr>
            <w:tcW w:w="648" w:type="dxa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4</w:t>
            </w:r>
          </w:p>
        </w:tc>
        <w:tc>
          <w:tcPr>
            <w:tcW w:w="10260" w:type="dxa"/>
            <w:gridSpan w:val="3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виконання фінансових планів підприємствами міста комунальної форми власності</w:t>
            </w:r>
          </w:p>
        </w:tc>
      </w:tr>
      <w:tr w:rsidR="00340A9A" w:rsidRPr="002975C2" w:rsidTr="00FA4C54">
        <w:trPr>
          <w:trHeight w:val="530"/>
        </w:trPr>
        <w:tc>
          <w:tcPr>
            <w:tcW w:w="648" w:type="dxa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273" w:type="dxa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Сташок</w:t>
            </w:r>
            <w:proofErr w:type="spellEnd"/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Ігор Георгійович</w:t>
            </w:r>
          </w:p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proofErr w:type="spellStart"/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Співдоповідають</w:t>
            </w:r>
            <w:proofErr w:type="spellEnd"/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:</w:t>
            </w:r>
          </w:p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олонський Сергій Борисович</w:t>
            </w:r>
          </w:p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копович Юрій Іванович</w:t>
            </w:r>
          </w:p>
        </w:tc>
        <w:tc>
          <w:tcPr>
            <w:tcW w:w="5987" w:type="dxa"/>
            <w:gridSpan w:val="2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ачальник управління ЖКГ та КВ міської ради</w:t>
            </w:r>
          </w:p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ачальник КП “</w:t>
            </w:r>
            <w:proofErr w:type="spellStart"/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Хмільниккомунсервіс</w:t>
            </w:r>
            <w:proofErr w:type="spellEnd"/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” </w:t>
            </w:r>
          </w:p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ачальник КП “Хмільницька ЖЕК”</w:t>
            </w:r>
          </w:p>
        </w:tc>
      </w:tr>
      <w:tr w:rsidR="00340A9A" w:rsidRPr="00A57918" w:rsidTr="00FA4C54">
        <w:trPr>
          <w:trHeight w:val="530"/>
        </w:trPr>
        <w:tc>
          <w:tcPr>
            <w:tcW w:w="648" w:type="dxa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10260" w:type="dxa"/>
            <w:gridSpan w:val="3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затвердження переліку робіт з благоустрою міста та розподіл коштів, передбачених в бюджеті на виконання п.1.3. заходів міської Програми розвитку житлово-комунального господарства та благоустрою міста Хмільника на 2017 рік (зі змінами)</w:t>
            </w:r>
          </w:p>
        </w:tc>
      </w:tr>
      <w:tr w:rsidR="00340A9A" w:rsidRPr="002975C2" w:rsidTr="00FA4C54">
        <w:trPr>
          <w:trHeight w:val="530"/>
        </w:trPr>
        <w:tc>
          <w:tcPr>
            <w:tcW w:w="648" w:type="dxa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273" w:type="dxa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Сташок</w:t>
            </w:r>
            <w:proofErr w:type="spellEnd"/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Ігор Георгійович</w:t>
            </w:r>
          </w:p>
        </w:tc>
        <w:tc>
          <w:tcPr>
            <w:tcW w:w="5987" w:type="dxa"/>
            <w:gridSpan w:val="2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ачальник управління ЖКГ та КВ міської ради</w:t>
            </w:r>
          </w:p>
        </w:tc>
      </w:tr>
      <w:tr w:rsidR="00340A9A" w:rsidRPr="002975C2" w:rsidTr="00FA4C54">
        <w:trPr>
          <w:trHeight w:val="530"/>
        </w:trPr>
        <w:tc>
          <w:tcPr>
            <w:tcW w:w="648" w:type="dxa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4</w:t>
            </w:r>
          </w:p>
        </w:tc>
        <w:tc>
          <w:tcPr>
            <w:tcW w:w="10260" w:type="dxa"/>
            <w:gridSpan w:val="3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надання згоди для розміщення будівельних матеріалів на загальноміській території</w:t>
            </w:r>
          </w:p>
        </w:tc>
      </w:tr>
      <w:tr w:rsidR="00340A9A" w:rsidRPr="002975C2" w:rsidTr="00FA4C54">
        <w:trPr>
          <w:trHeight w:val="530"/>
        </w:trPr>
        <w:tc>
          <w:tcPr>
            <w:tcW w:w="648" w:type="dxa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273" w:type="dxa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Сташок</w:t>
            </w:r>
            <w:proofErr w:type="spellEnd"/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Ігор Георгійович</w:t>
            </w:r>
          </w:p>
        </w:tc>
        <w:tc>
          <w:tcPr>
            <w:tcW w:w="5987" w:type="dxa"/>
            <w:gridSpan w:val="2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ачальник управління ЖКГ та КВ міської ради</w:t>
            </w:r>
          </w:p>
        </w:tc>
      </w:tr>
      <w:tr w:rsidR="00340A9A" w:rsidRPr="002975C2" w:rsidTr="00FA4C54">
        <w:trPr>
          <w:trHeight w:val="530"/>
        </w:trPr>
        <w:tc>
          <w:tcPr>
            <w:tcW w:w="648" w:type="dxa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5</w:t>
            </w:r>
          </w:p>
        </w:tc>
        <w:tc>
          <w:tcPr>
            <w:tcW w:w="10260" w:type="dxa"/>
            <w:gridSpan w:val="3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фінансування з міського бюджету у квітні 2017 року коштів для надання одноразової матеріальної допомоги малозабезпеченим громадянам  </w:t>
            </w:r>
          </w:p>
        </w:tc>
      </w:tr>
      <w:tr w:rsidR="00340A9A" w:rsidRPr="002975C2" w:rsidTr="00FA4C54">
        <w:trPr>
          <w:trHeight w:val="530"/>
        </w:trPr>
        <w:tc>
          <w:tcPr>
            <w:tcW w:w="648" w:type="dxa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273" w:type="dxa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Доповідає:  Кричун Еліна Антонівна</w:t>
            </w:r>
          </w:p>
        </w:tc>
        <w:tc>
          <w:tcPr>
            <w:tcW w:w="5987" w:type="dxa"/>
            <w:gridSpan w:val="2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Заступник начальника управління праці та соціального захисту населення  міської ради</w:t>
            </w:r>
          </w:p>
        </w:tc>
      </w:tr>
      <w:tr w:rsidR="00340A9A" w:rsidRPr="00A57918" w:rsidTr="00FA4C54">
        <w:trPr>
          <w:trHeight w:val="530"/>
        </w:trPr>
        <w:tc>
          <w:tcPr>
            <w:tcW w:w="648" w:type="dxa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10260" w:type="dxa"/>
            <w:gridSpan w:val="3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фінансування з міського бюджету у квітні 2017 року коштів для надання одноразової матеріальної допомоги учасникам АТО та їх сім’ям   </w:t>
            </w:r>
          </w:p>
        </w:tc>
      </w:tr>
      <w:tr w:rsidR="00340A9A" w:rsidRPr="002975C2" w:rsidTr="00FA4C54">
        <w:trPr>
          <w:trHeight w:val="530"/>
        </w:trPr>
        <w:tc>
          <w:tcPr>
            <w:tcW w:w="648" w:type="dxa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295" w:type="dxa"/>
            <w:gridSpan w:val="2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 Кричун Еліна </w:t>
            </w: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lastRenderedPageBreak/>
              <w:t>Антонівна</w:t>
            </w:r>
          </w:p>
        </w:tc>
        <w:tc>
          <w:tcPr>
            <w:tcW w:w="5965" w:type="dxa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lastRenderedPageBreak/>
              <w:t xml:space="preserve">Заступник начальника управління праці та соціального захисту населення  </w:t>
            </w: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lastRenderedPageBreak/>
              <w:t xml:space="preserve">міської ради  </w:t>
            </w:r>
          </w:p>
        </w:tc>
      </w:tr>
      <w:tr w:rsidR="00340A9A" w:rsidRPr="002975C2" w:rsidTr="00FA4C54">
        <w:trPr>
          <w:trHeight w:val="530"/>
        </w:trPr>
        <w:tc>
          <w:tcPr>
            <w:tcW w:w="648" w:type="dxa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10260" w:type="dxa"/>
            <w:gridSpan w:val="3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фінансування з міського бюджету у квітні 2017 року коштів для надання одноразової матеріальної допомоги матері загиблого учасника АТО </w:t>
            </w:r>
          </w:p>
        </w:tc>
      </w:tr>
      <w:tr w:rsidR="00340A9A" w:rsidRPr="002975C2" w:rsidTr="00FA4C54">
        <w:trPr>
          <w:trHeight w:val="530"/>
        </w:trPr>
        <w:tc>
          <w:tcPr>
            <w:tcW w:w="648" w:type="dxa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273" w:type="dxa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Доповідає:  Кричун Еліна Антонівна</w:t>
            </w:r>
          </w:p>
        </w:tc>
        <w:tc>
          <w:tcPr>
            <w:tcW w:w="5987" w:type="dxa"/>
            <w:gridSpan w:val="2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Заступник начальника управління праці та соціального захисту населення  міської ради  </w:t>
            </w:r>
          </w:p>
        </w:tc>
      </w:tr>
      <w:tr w:rsidR="00340A9A" w:rsidRPr="00A57918" w:rsidTr="00FA4C54">
        <w:trPr>
          <w:trHeight w:val="530"/>
        </w:trPr>
        <w:tc>
          <w:tcPr>
            <w:tcW w:w="648" w:type="dxa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8</w:t>
            </w:r>
          </w:p>
        </w:tc>
        <w:tc>
          <w:tcPr>
            <w:tcW w:w="10260" w:type="dxa"/>
            <w:gridSpan w:val="3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фінансування з міського бюджету у квітні 2017 року коштів для надання одноразової матеріальної допомоги малозабезпеченим громадянам відповідно до висновків депутатів Хмільницької міської ради</w:t>
            </w:r>
          </w:p>
        </w:tc>
      </w:tr>
      <w:tr w:rsidR="00340A9A" w:rsidRPr="002975C2" w:rsidTr="00FA4C54">
        <w:trPr>
          <w:trHeight w:val="530"/>
        </w:trPr>
        <w:tc>
          <w:tcPr>
            <w:tcW w:w="648" w:type="dxa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273" w:type="dxa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Доповідає:  Кричун Еліна Антонівна</w:t>
            </w:r>
          </w:p>
        </w:tc>
        <w:tc>
          <w:tcPr>
            <w:tcW w:w="5987" w:type="dxa"/>
            <w:gridSpan w:val="2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Заступник начальника управління праці та соціального захисту населення  міської ради  </w:t>
            </w: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  <w:t xml:space="preserve"> </w:t>
            </w: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340A9A" w:rsidRPr="002975C2" w:rsidTr="00FA4C54">
        <w:trPr>
          <w:trHeight w:val="530"/>
        </w:trPr>
        <w:tc>
          <w:tcPr>
            <w:tcW w:w="648" w:type="dxa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9</w:t>
            </w:r>
          </w:p>
        </w:tc>
        <w:tc>
          <w:tcPr>
            <w:tcW w:w="10260" w:type="dxa"/>
            <w:gridSpan w:val="3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фінансування з міського бюджету у квітні 2017 року коштів для надання матеріальної допомоги внутрішньо переселеним особам для вирішення вкрай складних життєвих ситуацій </w:t>
            </w:r>
          </w:p>
        </w:tc>
      </w:tr>
      <w:tr w:rsidR="00340A9A" w:rsidRPr="002975C2" w:rsidTr="00FA4C54">
        <w:trPr>
          <w:trHeight w:val="530"/>
        </w:trPr>
        <w:tc>
          <w:tcPr>
            <w:tcW w:w="648" w:type="dxa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273" w:type="dxa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en-US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 Кричун Еліна Антонівна   </w:t>
            </w:r>
          </w:p>
        </w:tc>
        <w:tc>
          <w:tcPr>
            <w:tcW w:w="5987" w:type="dxa"/>
            <w:gridSpan w:val="2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Заступник начальника управління праці та соціального захисту населення  міської ради  </w:t>
            </w: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  <w:t xml:space="preserve"> </w:t>
            </w: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340A9A" w:rsidRPr="00A57918" w:rsidTr="00FA4C54">
        <w:trPr>
          <w:trHeight w:val="530"/>
        </w:trPr>
        <w:tc>
          <w:tcPr>
            <w:tcW w:w="648" w:type="dxa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0</w:t>
            </w:r>
          </w:p>
        </w:tc>
        <w:tc>
          <w:tcPr>
            <w:tcW w:w="10260" w:type="dxa"/>
            <w:gridSpan w:val="3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внесення змін до складу тимчасової комісії з питань погашення заборгованості із заробітної плати (грошового забезпечення), пенсій, стипендій та інших соціальних виплат </w:t>
            </w: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  <w:t> </w:t>
            </w:r>
          </w:p>
        </w:tc>
      </w:tr>
      <w:tr w:rsidR="00340A9A" w:rsidRPr="002975C2" w:rsidTr="00FA4C54">
        <w:trPr>
          <w:trHeight w:val="530"/>
        </w:trPr>
        <w:tc>
          <w:tcPr>
            <w:tcW w:w="648" w:type="dxa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273" w:type="dxa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Доповідає:  Кричун Еліна Антонівна</w:t>
            </w:r>
          </w:p>
        </w:tc>
        <w:tc>
          <w:tcPr>
            <w:tcW w:w="5987" w:type="dxa"/>
            <w:gridSpan w:val="2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Заступник начальника управління праці та соціального захисту населення  міської ради  </w:t>
            </w:r>
          </w:p>
        </w:tc>
      </w:tr>
      <w:tr w:rsidR="00340A9A" w:rsidRPr="00A57918" w:rsidTr="00FA4C54">
        <w:trPr>
          <w:trHeight w:val="530"/>
        </w:trPr>
        <w:tc>
          <w:tcPr>
            <w:tcW w:w="648" w:type="dxa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1</w:t>
            </w:r>
          </w:p>
        </w:tc>
        <w:tc>
          <w:tcPr>
            <w:tcW w:w="10260" w:type="dxa"/>
            <w:gridSpan w:val="3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розгляд заяв ФОП Плужнікової Н.Л. щодо продовження терміну дії дозволів на розміщення зовнішньої реклами в м. Хмільнику  №1  </w:t>
            </w:r>
          </w:p>
        </w:tc>
      </w:tr>
      <w:tr w:rsidR="00340A9A" w:rsidRPr="00A57918" w:rsidTr="00FA4C54">
        <w:trPr>
          <w:trHeight w:val="530"/>
        </w:trPr>
        <w:tc>
          <w:tcPr>
            <w:tcW w:w="648" w:type="dxa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273" w:type="dxa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Скоропаденко</w:t>
            </w:r>
            <w:proofErr w:type="spellEnd"/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Михайло Григорович</w:t>
            </w:r>
          </w:p>
        </w:tc>
        <w:tc>
          <w:tcPr>
            <w:tcW w:w="5987" w:type="dxa"/>
            <w:gridSpan w:val="2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відний спеціаліст управління містобудування та архітектури міської ради</w:t>
            </w:r>
          </w:p>
        </w:tc>
      </w:tr>
      <w:tr w:rsidR="00340A9A" w:rsidRPr="00CB3D7F" w:rsidTr="00FA4C54">
        <w:trPr>
          <w:trHeight w:val="530"/>
        </w:trPr>
        <w:tc>
          <w:tcPr>
            <w:tcW w:w="648" w:type="dxa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lastRenderedPageBreak/>
              <w:t>12</w:t>
            </w:r>
          </w:p>
        </w:tc>
        <w:tc>
          <w:tcPr>
            <w:tcW w:w="10260" w:type="dxa"/>
            <w:gridSpan w:val="3"/>
            <w:shd w:val="clear" w:color="auto" w:fill="auto"/>
          </w:tcPr>
          <w:p w:rsidR="00A57918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en-US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надання дозволу на розміщення об’єкта зовнішньої реклами на території м. Хмільника </w:t>
            </w:r>
          </w:p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340A9A" w:rsidRPr="00A57918" w:rsidTr="00FA4C54">
        <w:trPr>
          <w:trHeight w:val="530"/>
        </w:trPr>
        <w:tc>
          <w:tcPr>
            <w:tcW w:w="648" w:type="dxa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273" w:type="dxa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  </w:t>
            </w:r>
            <w:proofErr w:type="spellStart"/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Скоропаденко</w:t>
            </w:r>
            <w:proofErr w:type="spellEnd"/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Михайло Григорович</w:t>
            </w:r>
          </w:p>
        </w:tc>
        <w:tc>
          <w:tcPr>
            <w:tcW w:w="5987" w:type="dxa"/>
            <w:gridSpan w:val="2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відний спеціаліст управління містобудування та архітектури міської ради  </w:t>
            </w:r>
          </w:p>
        </w:tc>
      </w:tr>
      <w:tr w:rsidR="00340A9A" w:rsidRPr="002975C2" w:rsidTr="00FA4C54">
        <w:trPr>
          <w:trHeight w:val="530"/>
        </w:trPr>
        <w:tc>
          <w:tcPr>
            <w:tcW w:w="648" w:type="dxa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3</w:t>
            </w:r>
          </w:p>
        </w:tc>
        <w:tc>
          <w:tcPr>
            <w:tcW w:w="10260" w:type="dxa"/>
            <w:gridSpan w:val="3"/>
            <w:shd w:val="clear" w:color="auto" w:fill="auto"/>
          </w:tcPr>
          <w:p w:rsidR="00A57918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en-US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затвердження порядків фінансування видатків міського бюджету  </w:t>
            </w:r>
          </w:p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sz w:val="28"/>
                <w:szCs w:val="28"/>
              </w:rPr>
              <w:t xml:space="preserve"> </w:t>
            </w: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340A9A" w:rsidRPr="002975C2" w:rsidTr="00FA4C54">
        <w:trPr>
          <w:trHeight w:val="530"/>
        </w:trPr>
        <w:tc>
          <w:tcPr>
            <w:tcW w:w="648" w:type="dxa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273" w:type="dxa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Тищенко Тетяна Петрівна </w:t>
            </w:r>
          </w:p>
        </w:tc>
        <w:tc>
          <w:tcPr>
            <w:tcW w:w="5987" w:type="dxa"/>
            <w:gridSpan w:val="2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фінансового управління міської ради </w:t>
            </w:r>
          </w:p>
        </w:tc>
      </w:tr>
      <w:tr w:rsidR="00340A9A" w:rsidRPr="00A57918" w:rsidTr="00FA4C54">
        <w:trPr>
          <w:trHeight w:val="530"/>
        </w:trPr>
        <w:tc>
          <w:tcPr>
            <w:tcW w:w="648" w:type="dxa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4</w:t>
            </w:r>
          </w:p>
        </w:tc>
        <w:tc>
          <w:tcPr>
            <w:tcW w:w="10260" w:type="dxa"/>
            <w:gridSpan w:val="3"/>
            <w:shd w:val="clear" w:color="auto" w:fill="auto"/>
          </w:tcPr>
          <w:p w:rsid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en-US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проект рішення міської ради</w:t>
            </w:r>
            <w:r w:rsidRPr="00340A9A">
              <w:rPr>
                <w:rFonts w:ascii="Bookman Old Style" w:hAnsi="Bookman Old Style"/>
                <w:lang w:val="uk-UA"/>
              </w:rPr>
              <w:t xml:space="preserve"> </w:t>
            </w: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«Про внесення змін до рішення 28 сесії міської ради 7 скликання від 22.12.2016р. № 643 “Про бюджет міста Хмільника на 2017 рік” (зі змінами)»</w:t>
            </w:r>
          </w:p>
          <w:p w:rsidR="00A57918" w:rsidRPr="00A57918" w:rsidRDefault="00A57918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340A9A" w:rsidTr="00FA4C54">
        <w:trPr>
          <w:trHeight w:val="530"/>
        </w:trPr>
        <w:tc>
          <w:tcPr>
            <w:tcW w:w="648" w:type="dxa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273" w:type="dxa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Доповідає: Тищенко Тетяна Петрівна</w:t>
            </w:r>
          </w:p>
        </w:tc>
        <w:tc>
          <w:tcPr>
            <w:tcW w:w="5987" w:type="dxa"/>
            <w:gridSpan w:val="2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340A9A" w:rsidTr="00FA4C54">
        <w:trPr>
          <w:trHeight w:val="530"/>
        </w:trPr>
        <w:tc>
          <w:tcPr>
            <w:tcW w:w="648" w:type="dxa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5</w:t>
            </w:r>
          </w:p>
        </w:tc>
        <w:tc>
          <w:tcPr>
            <w:tcW w:w="10260" w:type="dxa"/>
            <w:gridSpan w:val="3"/>
            <w:shd w:val="clear" w:color="auto" w:fill="auto"/>
          </w:tcPr>
          <w:p w:rsid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en-US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проект рішення міської ради </w:t>
            </w: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  <w:t>“</w:t>
            </w: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визначення фізичної особи – підприємця Гаєвської А.В. агентом зі справляння туристичного збору»</w:t>
            </w:r>
          </w:p>
          <w:p w:rsidR="00A57918" w:rsidRPr="00A57918" w:rsidRDefault="00A57918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340A9A" w:rsidTr="00FA4C54">
        <w:trPr>
          <w:trHeight w:val="530"/>
        </w:trPr>
        <w:tc>
          <w:tcPr>
            <w:tcW w:w="648" w:type="dxa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273" w:type="dxa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Доповідає: Тищенко Тетяна Петрівна</w:t>
            </w:r>
          </w:p>
        </w:tc>
        <w:tc>
          <w:tcPr>
            <w:tcW w:w="5987" w:type="dxa"/>
            <w:gridSpan w:val="2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340A9A" w:rsidRPr="002975C2" w:rsidTr="00FA4C54">
        <w:trPr>
          <w:trHeight w:val="530"/>
        </w:trPr>
        <w:tc>
          <w:tcPr>
            <w:tcW w:w="648" w:type="dxa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6</w:t>
            </w:r>
          </w:p>
        </w:tc>
        <w:tc>
          <w:tcPr>
            <w:tcW w:w="10260" w:type="dxa"/>
            <w:gridSpan w:val="3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внесення змін до персонального складу вуличного комітету вулиць Свято – Покровська та Шевченка  </w:t>
            </w:r>
          </w:p>
        </w:tc>
      </w:tr>
      <w:tr w:rsidR="00340A9A" w:rsidRPr="00A57918" w:rsidTr="00FA4C54">
        <w:trPr>
          <w:trHeight w:val="530"/>
        </w:trPr>
        <w:tc>
          <w:tcPr>
            <w:tcW w:w="648" w:type="dxa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273" w:type="dxa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Доповідає: Войтенко Микола Васильович</w:t>
            </w:r>
          </w:p>
        </w:tc>
        <w:tc>
          <w:tcPr>
            <w:tcW w:w="5987" w:type="dxa"/>
            <w:gridSpan w:val="2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Спеціаліст відділу організаційно-кадрової роботи міської ради</w:t>
            </w:r>
          </w:p>
        </w:tc>
      </w:tr>
      <w:tr w:rsidR="00340A9A" w:rsidRPr="002975C2" w:rsidTr="00FA4C54">
        <w:trPr>
          <w:trHeight w:val="530"/>
        </w:trPr>
        <w:tc>
          <w:tcPr>
            <w:tcW w:w="648" w:type="dxa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7</w:t>
            </w:r>
          </w:p>
        </w:tc>
        <w:tc>
          <w:tcPr>
            <w:tcW w:w="10260" w:type="dxa"/>
            <w:gridSpan w:val="3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розірвання договору оренди нежитлового приміщення з ОСББ «Сім «Я» </w:t>
            </w: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  <w:t> </w:t>
            </w:r>
          </w:p>
        </w:tc>
      </w:tr>
      <w:tr w:rsidR="00340A9A" w:rsidRPr="002975C2" w:rsidTr="00FA4C54">
        <w:trPr>
          <w:trHeight w:val="530"/>
        </w:trPr>
        <w:tc>
          <w:tcPr>
            <w:tcW w:w="648" w:type="dxa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73" w:type="dxa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Доповідає: Буликова Надія Анатоліївна</w:t>
            </w:r>
          </w:p>
        </w:tc>
        <w:tc>
          <w:tcPr>
            <w:tcW w:w="5987" w:type="dxa"/>
            <w:gridSpan w:val="2"/>
            <w:shd w:val="clear" w:color="auto" w:fill="auto"/>
          </w:tcPr>
          <w:p w:rsidR="00340A9A" w:rsidRPr="00340A9A" w:rsidRDefault="00340A9A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340A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юридичного відділу міської ради   </w:t>
            </w:r>
          </w:p>
        </w:tc>
      </w:tr>
      <w:tr w:rsidR="00340A9A" w:rsidRPr="002975C2" w:rsidTr="00FA36A7">
        <w:trPr>
          <w:trHeight w:val="530"/>
        </w:trPr>
        <w:tc>
          <w:tcPr>
            <w:tcW w:w="648" w:type="dxa"/>
            <w:shd w:val="clear" w:color="auto" w:fill="auto"/>
          </w:tcPr>
          <w:p w:rsidR="00340A9A" w:rsidRPr="00A57918" w:rsidRDefault="00A57918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en-US"/>
              </w:rPr>
              <w:t>8</w:t>
            </w:r>
            <w:bookmarkStart w:id="0" w:name="_GoBack"/>
            <w:bookmarkEnd w:id="0"/>
          </w:p>
        </w:tc>
        <w:tc>
          <w:tcPr>
            <w:tcW w:w="10260" w:type="dxa"/>
            <w:gridSpan w:val="3"/>
            <w:shd w:val="clear" w:color="auto" w:fill="auto"/>
          </w:tcPr>
          <w:p w:rsidR="00340A9A" w:rsidRPr="00340A9A" w:rsidRDefault="00672A32" w:rsidP="00FA4C54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Різне.</w:t>
            </w:r>
          </w:p>
        </w:tc>
      </w:tr>
    </w:tbl>
    <w:p w:rsidR="008B3994" w:rsidRDefault="008B3994" w:rsidP="002D128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792FD7">
      <w:pPr>
        <w:tabs>
          <w:tab w:val="left" w:pos="-360"/>
        </w:tabs>
        <w:spacing w:after="0" w:line="240" w:lineRule="auto"/>
        <w:ind w:left="18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95648C" w:rsidRPr="0021006A" w:rsidRDefault="00792FD7" w:rsidP="00792FD7">
      <w:pPr>
        <w:tabs>
          <w:tab w:val="left" w:pos="-360"/>
        </w:tabs>
        <w:spacing w:after="0" w:line="240" w:lineRule="auto"/>
        <w:ind w:left="18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8B3994" w:rsidRPr="0021006A" w:rsidRDefault="008B3994" w:rsidP="00B26B34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340A9A" w:rsidRDefault="00B26B34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</w:t>
      </w:r>
    </w:p>
    <w:p w:rsidR="00340A9A" w:rsidRDefault="00340A9A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4B7D" w:rsidRPr="0021006A" w:rsidRDefault="00340A9A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EB12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ий голова                           С.Б.Редчик</w:t>
      </w:r>
    </w:p>
    <w:p w:rsidR="00B26B34" w:rsidRPr="0021006A" w:rsidRDefault="00B26B34" w:rsidP="0095648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26B34" w:rsidRDefault="00340A9A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 xml:space="preserve"> </w:t>
      </w:r>
    </w:p>
    <w:p w:rsidR="00340A9A" w:rsidRDefault="00340A9A" w:rsidP="00B26B34">
      <w:pPr>
        <w:rPr>
          <w:rFonts w:ascii="Bookman Old Style" w:eastAsia="Times New Roman" w:hAnsi="Bookman Old Style" w:cs="Times New Roman"/>
          <w:lang w:val="uk-UA" w:eastAsia="ru-RU"/>
        </w:rPr>
      </w:pPr>
    </w:p>
    <w:p w:rsidR="00340A9A" w:rsidRDefault="00340A9A" w:rsidP="00B26B34">
      <w:pPr>
        <w:rPr>
          <w:rFonts w:ascii="Bookman Old Style" w:eastAsia="Times New Roman" w:hAnsi="Bookman Old Style" w:cs="Times New Roman"/>
          <w:lang w:val="uk-UA" w:eastAsia="ru-RU"/>
        </w:rPr>
      </w:pPr>
    </w:p>
    <w:p w:rsidR="00340A9A" w:rsidRPr="0021006A" w:rsidRDefault="00340A9A" w:rsidP="00B26B34">
      <w:pPr>
        <w:rPr>
          <w:rFonts w:ascii="Bookman Old Style" w:eastAsia="Times New Roman" w:hAnsi="Bookman Old Style" w:cs="Times New Roman"/>
          <w:lang w:val="uk-UA" w:eastAsia="ru-RU"/>
        </w:rPr>
      </w:pPr>
    </w:p>
    <w:p w:rsidR="0095648C" w:rsidRPr="0021006A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26B34" w:rsidRPr="0021006A" w:rsidRDefault="008B3994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А.Буликова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AE2969"/>
    <w:multiLevelType w:val="hybridMultilevel"/>
    <w:tmpl w:val="D368B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20966"/>
    <w:rsid w:val="00047B14"/>
    <w:rsid w:val="000537A1"/>
    <w:rsid w:val="00061E2F"/>
    <w:rsid w:val="000679FB"/>
    <w:rsid w:val="000D3862"/>
    <w:rsid w:val="000F6CCC"/>
    <w:rsid w:val="00113A4D"/>
    <w:rsid w:val="00123977"/>
    <w:rsid w:val="00182A9B"/>
    <w:rsid w:val="00194885"/>
    <w:rsid w:val="001B518D"/>
    <w:rsid w:val="001C3726"/>
    <w:rsid w:val="001D47A7"/>
    <w:rsid w:val="0020696D"/>
    <w:rsid w:val="0021006A"/>
    <w:rsid w:val="002468F9"/>
    <w:rsid w:val="0029128C"/>
    <w:rsid w:val="002B23B9"/>
    <w:rsid w:val="002C5B68"/>
    <w:rsid w:val="002C7F7D"/>
    <w:rsid w:val="002D1288"/>
    <w:rsid w:val="002F0B50"/>
    <w:rsid w:val="00340A9A"/>
    <w:rsid w:val="00395F75"/>
    <w:rsid w:val="003C11F6"/>
    <w:rsid w:val="003F098E"/>
    <w:rsid w:val="00404902"/>
    <w:rsid w:val="00412FF5"/>
    <w:rsid w:val="0043467B"/>
    <w:rsid w:val="00450523"/>
    <w:rsid w:val="00484EB3"/>
    <w:rsid w:val="00485FB8"/>
    <w:rsid w:val="004B4487"/>
    <w:rsid w:val="004E6601"/>
    <w:rsid w:val="005076A7"/>
    <w:rsid w:val="0060528B"/>
    <w:rsid w:val="00615544"/>
    <w:rsid w:val="00672A32"/>
    <w:rsid w:val="00673753"/>
    <w:rsid w:val="00673A14"/>
    <w:rsid w:val="0069069E"/>
    <w:rsid w:val="006C4872"/>
    <w:rsid w:val="006D71A1"/>
    <w:rsid w:val="006F6461"/>
    <w:rsid w:val="00747431"/>
    <w:rsid w:val="00761085"/>
    <w:rsid w:val="0076112F"/>
    <w:rsid w:val="00792FD7"/>
    <w:rsid w:val="007A75BC"/>
    <w:rsid w:val="007E5689"/>
    <w:rsid w:val="007F73CC"/>
    <w:rsid w:val="008359ED"/>
    <w:rsid w:val="008926C6"/>
    <w:rsid w:val="008A11B3"/>
    <w:rsid w:val="008B3994"/>
    <w:rsid w:val="008D0B86"/>
    <w:rsid w:val="008D6A97"/>
    <w:rsid w:val="00954B7D"/>
    <w:rsid w:val="0095648C"/>
    <w:rsid w:val="009870B9"/>
    <w:rsid w:val="00990878"/>
    <w:rsid w:val="009D7610"/>
    <w:rsid w:val="009E420D"/>
    <w:rsid w:val="00A25BC9"/>
    <w:rsid w:val="00A46AAE"/>
    <w:rsid w:val="00A57918"/>
    <w:rsid w:val="00A63F2A"/>
    <w:rsid w:val="00A85CC6"/>
    <w:rsid w:val="00A85D4B"/>
    <w:rsid w:val="00A93B55"/>
    <w:rsid w:val="00B103D7"/>
    <w:rsid w:val="00B26172"/>
    <w:rsid w:val="00B26B34"/>
    <w:rsid w:val="00B835D9"/>
    <w:rsid w:val="00BB0411"/>
    <w:rsid w:val="00BB756E"/>
    <w:rsid w:val="00C03245"/>
    <w:rsid w:val="00C217A9"/>
    <w:rsid w:val="00C37E78"/>
    <w:rsid w:val="00C74CDD"/>
    <w:rsid w:val="00C7685D"/>
    <w:rsid w:val="00C87347"/>
    <w:rsid w:val="00CE1CC0"/>
    <w:rsid w:val="00D3222B"/>
    <w:rsid w:val="00D6561B"/>
    <w:rsid w:val="00D77935"/>
    <w:rsid w:val="00DD14F2"/>
    <w:rsid w:val="00DF2B5E"/>
    <w:rsid w:val="00E26E2D"/>
    <w:rsid w:val="00E42192"/>
    <w:rsid w:val="00E51BE4"/>
    <w:rsid w:val="00E601C6"/>
    <w:rsid w:val="00E9351F"/>
    <w:rsid w:val="00EB1231"/>
    <w:rsid w:val="00EB246D"/>
    <w:rsid w:val="00ED1309"/>
    <w:rsid w:val="00F061DD"/>
    <w:rsid w:val="00F173C0"/>
    <w:rsid w:val="00F85788"/>
    <w:rsid w:val="00F97430"/>
    <w:rsid w:val="00FC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4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74C2C-BD43-415E-8560-07A0F9ACF4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1EA50B-6929-4695-9F9F-1D84F735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2-21T08:26:00Z</cp:lastPrinted>
  <dcterms:created xsi:type="dcterms:W3CDTF">2017-04-24T07:58:00Z</dcterms:created>
  <dcterms:modified xsi:type="dcterms:W3CDTF">2017-04-2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